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E24D" w14:textId="77777777" w:rsidR="00DD04D1" w:rsidRPr="000612AF" w:rsidRDefault="00E04AA7" w:rsidP="00FC7008">
      <w:pPr>
        <w:autoSpaceDE w:val="0"/>
        <w:autoSpaceDN w:val="0"/>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第１号様式（第５条関係）</w:t>
      </w:r>
    </w:p>
    <w:p w14:paraId="58F688AD" w14:textId="77777777" w:rsidR="00E04AA7" w:rsidRPr="000612AF" w:rsidRDefault="00E04AA7" w:rsidP="00FC7008">
      <w:pPr>
        <w:autoSpaceDE w:val="0"/>
        <w:autoSpaceDN w:val="0"/>
        <w:spacing w:line="320" w:lineRule="exact"/>
        <w:ind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あて先）長崎市長</w:t>
      </w:r>
    </w:p>
    <w:p w14:paraId="04E6337C" w14:textId="77777777" w:rsidR="00E04AA7" w:rsidRPr="000612AF" w:rsidRDefault="00E04AA7" w:rsidP="00FC7008">
      <w:pPr>
        <w:autoSpaceDE w:val="0"/>
        <w:autoSpaceDN w:val="0"/>
        <w:spacing w:line="320" w:lineRule="exact"/>
        <w:ind w:rightChars="100" w:right="240"/>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年　　月　　日</w:t>
      </w:r>
    </w:p>
    <w:p w14:paraId="0E51DF56" w14:textId="77777777" w:rsidR="00E04AA7" w:rsidRPr="000612AF" w:rsidRDefault="00E04AA7" w:rsidP="00FC7008">
      <w:pPr>
        <w:autoSpaceDE w:val="0"/>
        <w:autoSpaceDN w:val="0"/>
        <w:spacing w:line="320" w:lineRule="exact"/>
        <w:ind w:right="-1"/>
        <w:jc w:val="left"/>
        <w:rPr>
          <w:rFonts w:ascii="ＭＳ 明朝" w:eastAsia="ＭＳ 明朝" w:hAnsi="ＭＳ 明朝" w:cs="ＭＳ Ｐゴシック"/>
          <w:color w:val="000000" w:themeColor="text1"/>
          <w:kern w:val="0"/>
          <w:sz w:val="20"/>
          <w:szCs w:val="20"/>
        </w:rPr>
      </w:pPr>
    </w:p>
    <w:p w14:paraId="75F19E10" w14:textId="77777777" w:rsidR="00E04AA7" w:rsidRPr="000612AF" w:rsidRDefault="00E04AA7" w:rsidP="00FC7008">
      <w:pPr>
        <w:autoSpaceDE w:val="0"/>
        <w:autoSpaceDN w:val="0"/>
        <w:spacing w:line="320" w:lineRule="exact"/>
        <w:ind w:right="-1"/>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交付申請書</w:t>
      </w:r>
    </w:p>
    <w:p w14:paraId="5149B204"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p>
    <w:p w14:paraId="133F1401"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長崎市移住支援補助金交付要綱第５条第１項の規定により、次のとおり申請します。</w:t>
      </w:r>
    </w:p>
    <w:p w14:paraId="75EF27F4"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１　申請者欄</w:t>
      </w:r>
    </w:p>
    <w:tbl>
      <w:tblPr>
        <w:tblW w:w="9494" w:type="dxa"/>
        <w:tblInd w:w="241" w:type="dxa"/>
        <w:tblCellMar>
          <w:left w:w="99" w:type="dxa"/>
          <w:right w:w="99" w:type="dxa"/>
        </w:tblCellMar>
        <w:tblLook w:val="04A0" w:firstRow="1" w:lastRow="0" w:firstColumn="1" w:lastColumn="0" w:noHBand="0" w:noVBand="1"/>
      </w:tblPr>
      <w:tblGrid>
        <w:gridCol w:w="1701"/>
        <w:gridCol w:w="3675"/>
        <w:gridCol w:w="440"/>
        <w:gridCol w:w="1299"/>
        <w:gridCol w:w="2379"/>
      </w:tblGrid>
      <w:tr w:rsidR="00D91C73" w:rsidRPr="00D91C73" w14:paraId="590808CD" w14:textId="77777777" w:rsidTr="00A47B15">
        <w:trPr>
          <w:trHeight w:val="340"/>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2DCA151"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ふりがな</w:t>
            </w:r>
          </w:p>
        </w:tc>
        <w:tc>
          <w:tcPr>
            <w:tcW w:w="41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258D00" w14:textId="77777777" w:rsidR="00E04AA7" w:rsidRPr="00D91C73"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C9EF41E"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生年月日</w:t>
            </w:r>
          </w:p>
        </w:tc>
      </w:tr>
      <w:tr w:rsidR="00D91C73" w:rsidRPr="00D91C73" w14:paraId="7521CFE9" w14:textId="77777777" w:rsidTr="00A47B15">
        <w:trPr>
          <w:trHeight w:val="567"/>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4467B83" w14:textId="77777777" w:rsidR="00A47B15" w:rsidRPr="00D91C73" w:rsidRDefault="00A47B15"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氏名</w:t>
            </w:r>
          </w:p>
        </w:tc>
        <w:tc>
          <w:tcPr>
            <w:tcW w:w="3675" w:type="dxa"/>
            <w:tcBorders>
              <w:top w:val="single" w:sz="4" w:space="0" w:color="auto"/>
              <w:left w:val="single" w:sz="12" w:space="0" w:color="auto"/>
              <w:bottom w:val="single" w:sz="12" w:space="0" w:color="auto"/>
            </w:tcBorders>
            <w:shd w:val="clear" w:color="auto" w:fill="auto"/>
            <w:noWrap/>
            <w:vAlign w:val="center"/>
            <w:hideMark/>
          </w:tcPr>
          <w:p w14:paraId="3EFD1EAA" w14:textId="77777777" w:rsidR="00A47B15" w:rsidRPr="00D91C73" w:rsidRDefault="00A47B15" w:rsidP="00FC7008">
            <w:pPr>
              <w:widowControl/>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p>
        </w:tc>
        <w:tc>
          <w:tcPr>
            <w:tcW w:w="440" w:type="dxa"/>
            <w:tcBorders>
              <w:top w:val="single" w:sz="4" w:space="0" w:color="auto"/>
              <w:left w:val="nil"/>
              <w:bottom w:val="single" w:sz="12" w:space="0" w:color="auto"/>
              <w:right w:val="single" w:sz="12" w:space="0" w:color="auto"/>
            </w:tcBorders>
            <w:shd w:val="clear" w:color="auto" w:fill="auto"/>
            <w:vAlign w:val="center"/>
          </w:tcPr>
          <w:p w14:paraId="0F8E43F1" w14:textId="77777777" w:rsidR="00A47B15" w:rsidRPr="00D91C73" w:rsidRDefault="00A47B15" w:rsidP="00FC7008">
            <w:pPr>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w:t>
            </w:r>
          </w:p>
        </w:tc>
        <w:tc>
          <w:tcPr>
            <w:tcW w:w="3678"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5FD12268" w14:textId="77777777" w:rsidR="00A47B15" w:rsidRPr="00D91C73" w:rsidRDefault="00A47B15" w:rsidP="0099473A">
            <w:pPr>
              <w:widowControl/>
              <w:spacing w:line="320" w:lineRule="exact"/>
              <w:jc w:val="righ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年　　月　　日</w:t>
            </w:r>
          </w:p>
        </w:tc>
      </w:tr>
      <w:tr w:rsidR="00D91C73" w:rsidRPr="00D91C73" w14:paraId="50297844" w14:textId="77777777" w:rsidTr="005041E8">
        <w:trPr>
          <w:trHeight w:val="366"/>
        </w:trPr>
        <w:tc>
          <w:tcPr>
            <w:tcW w:w="1701" w:type="dxa"/>
            <w:vMerge w:val="restart"/>
            <w:tcBorders>
              <w:top w:val="single" w:sz="12" w:space="0" w:color="auto"/>
              <w:left w:val="single" w:sz="12" w:space="0" w:color="auto"/>
              <w:right w:val="single" w:sz="12" w:space="0" w:color="auto"/>
            </w:tcBorders>
            <w:shd w:val="clear" w:color="auto" w:fill="auto"/>
            <w:noWrap/>
            <w:vAlign w:val="center"/>
            <w:hideMark/>
          </w:tcPr>
          <w:p w14:paraId="2D321F92"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住所</w:t>
            </w:r>
          </w:p>
        </w:tc>
        <w:tc>
          <w:tcPr>
            <w:tcW w:w="4115" w:type="dxa"/>
            <w:gridSpan w:val="2"/>
            <w:vMerge w:val="restart"/>
            <w:tcBorders>
              <w:top w:val="single" w:sz="12" w:space="0" w:color="auto"/>
              <w:left w:val="single" w:sz="12" w:space="0" w:color="auto"/>
              <w:right w:val="single" w:sz="12" w:space="0" w:color="auto"/>
            </w:tcBorders>
            <w:shd w:val="clear" w:color="auto" w:fill="auto"/>
            <w:noWrap/>
            <w:hideMark/>
          </w:tcPr>
          <w:p w14:paraId="76F1FCAD"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w:t>
            </w:r>
          </w:p>
          <w:p w14:paraId="3C77747B"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BC616F"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電話番号</w:t>
            </w:r>
          </w:p>
        </w:tc>
        <w:tc>
          <w:tcPr>
            <w:tcW w:w="23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F2B57E"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D91C73" w:rsidRPr="00D91C73" w14:paraId="33D83585" w14:textId="77777777" w:rsidTr="005041E8">
        <w:trPr>
          <w:trHeight w:val="366"/>
        </w:trPr>
        <w:tc>
          <w:tcPr>
            <w:tcW w:w="1701" w:type="dxa"/>
            <w:vMerge/>
            <w:tcBorders>
              <w:left w:val="single" w:sz="12" w:space="0" w:color="auto"/>
              <w:bottom w:val="single" w:sz="12" w:space="0" w:color="auto"/>
              <w:right w:val="single" w:sz="12" w:space="0" w:color="auto"/>
            </w:tcBorders>
            <w:shd w:val="clear" w:color="auto" w:fill="auto"/>
            <w:noWrap/>
            <w:vAlign w:val="center"/>
          </w:tcPr>
          <w:p w14:paraId="61F7AC35"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4115" w:type="dxa"/>
            <w:gridSpan w:val="2"/>
            <w:vMerge/>
            <w:tcBorders>
              <w:left w:val="single" w:sz="12" w:space="0" w:color="auto"/>
              <w:bottom w:val="single" w:sz="12" w:space="0" w:color="auto"/>
              <w:right w:val="single" w:sz="12" w:space="0" w:color="auto"/>
            </w:tcBorders>
            <w:shd w:val="clear" w:color="auto" w:fill="auto"/>
            <w:noWrap/>
          </w:tcPr>
          <w:p w14:paraId="75964F7B"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p>
        </w:tc>
        <w:tc>
          <w:tcPr>
            <w:tcW w:w="1299" w:type="dxa"/>
            <w:tcBorders>
              <w:top w:val="single" w:sz="12" w:space="0" w:color="auto"/>
              <w:left w:val="single" w:sz="12" w:space="0" w:color="auto"/>
              <w:bottom w:val="single" w:sz="12" w:space="0" w:color="auto"/>
              <w:right w:val="single" w:sz="12" w:space="0" w:color="auto"/>
            </w:tcBorders>
            <w:shd w:val="clear" w:color="auto" w:fill="auto"/>
            <w:vAlign w:val="center"/>
          </w:tcPr>
          <w:p w14:paraId="227426E9"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緊急連絡先</w:t>
            </w:r>
          </w:p>
        </w:tc>
        <w:tc>
          <w:tcPr>
            <w:tcW w:w="23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056A9F"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D91C73" w:rsidRPr="00D91C73" w14:paraId="371139A1" w14:textId="77777777" w:rsidTr="00A47B15">
        <w:trPr>
          <w:trHeight w:val="39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8A0E67"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メールアドレス</w:t>
            </w:r>
          </w:p>
        </w:tc>
        <w:tc>
          <w:tcPr>
            <w:tcW w:w="779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574C27" w14:textId="77777777" w:rsidR="00E04AA7" w:rsidRPr="00D91C73" w:rsidRDefault="00E04AA7" w:rsidP="00FC7008">
            <w:pPr>
              <w:widowControl/>
              <w:spacing w:line="320" w:lineRule="exac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r>
    </w:tbl>
    <w:p w14:paraId="2ADC9794" w14:textId="77777777" w:rsidR="0099473A" w:rsidRPr="000612AF" w:rsidRDefault="0099473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6BAFC42E" w14:textId="77777777"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２　補助金の内容（該当する欄に○を付けてください）</w:t>
      </w:r>
    </w:p>
    <w:tbl>
      <w:tblPr>
        <w:tblW w:w="9525" w:type="dxa"/>
        <w:tblInd w:w="241" w:type="dxa"/>
        <w:tblLayout w:type="fixed"/>
        <w:tblCellMar>
          <w:left w:w="99" w:type="dxa"/>
          <w:right w:w="99" w:type="dxa"/>
        </w:tblCellMar>
        <w:tblLook w:val="04A0" w:firstRow="1" w:lastRow="0" w:firstColumn="1" w:lastColumn="0" w:noHBand="0" w:noVBand="1"/>
      </w:tblPr>
      <w:tblGrid>
        <w:gridCol w:w="878"/>
        <w:gridCol w:w="744"/>
        <w:gridCol w:w="220"/>
        <w:gridCol w:w="524"/>
        <w:gridCol w:w="557"/>
        <w:gridCol w:w="187"/>
        <w:gridCol w:w="745"/>
        <w:gridCol w:w="88"/>
        <w:gridCol w:w="1081"/>
        <w:gridCol w:w="1247"/>
        <w:gridCol w:w="703"/>
        <w:gridCol w:w="378"/>
        <w:gridCol w:w="1134"/>
        <w:gridCol w:w="1039"/>
      </w:tblGrid>
      <w:tr w:rsidR="000612AF" w:rsidRPr="000612AF" w14:paraId="6A1A561A" w14:textId="77777777" w:rsidTr="000612AF">
        <w:trPr>
          <w:trHeight w:val="624"/>
        </w:trPr>
        <w:tc>
          <w:tcPr>
            <w:tcW w:w="87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1061A7C" w14:textId="77777777" w:rsidR="000612AF"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p w14:paraId="7232F7F6"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285F8E4E"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tc>
        <w:tc>
          <w:tcPr>
            <w:tcW w:w="744" w:type="dxa"/>
            <w:gridSpan w:val="2"/>
            <w:tcBorders>
              <w:top w:val="single" w:sz="12" w:space="0" w:color="auto"/>
              <w:left w:val="dashed" w:sz="4" w:space="0" w:color="auto"/>
              <w:bottom w:val="single" w:sz="4" w:space="0" w:color="auto"/>
              <w:right w:val="single" w:sz="4" w:space="0" w:color="auto"/>
            </w:tcBorders>
            <w:shd w:val="clear" w:color="auto" w:fill="auto"/>
            <w:noWrap/>
            <w:vAlign w:val="center"/>
            <w:hideMark/>
          </w:tcPr>
          <w:p w14:paraId="74E31C93" w14:textId="77777777" w:rsidR="00E04AA7" w:rsidRPr="000612AF" w:rsidRDefault="00E04AA7" w:rsidP="0099473A">
            <w:pPr>
              <w:widowControl/>
              <w:spacing w:line="320" w:lineRule="exact"/>
              <w:rPr>
                <w:rFonts w:ascii="ＭＳ 明朝" w:eastAsia="ＭＳ 明朝" w:hAnsi="ＭＳ 明朝" w:cs="ＭＳ Ｐゴシック"/>
                <w:color w:val="000000" w:themeColor="text1"/>
                <w:kern w:val="0"/>
                <w:sz w:val="20"/>
                <w:szCs w:val="20"/>
              </w:rPr>
            </w:pPr>
          </w:p>
        </w:tc>
        <w:tc>
          <w:tcPr>
            <w:tcW w:w="744" w:type="dxa"/>
            <w:gridSpan w:val="2"/>
            <w:tcBorders>
              <w:top w:val="single" w:sz="12" w:space="0" w:color="auto"/>
              <w:left w:val="nil"/>
              <w:bottom w:val="single" w:sz="4" w:space="0" w:color="auto"/>
              <w:right w:val="dashed" w:sz="4" w:space="0" w:color="auto"/>
            </w:tcBorders>
            <w:shd w:val="clear" w:color="auto" w:fill="auto"/>
            <w:noWrap/>
            <w:vAlign w:val="center"/>
            <w:hideMark/>
          </w:tcPr>
          <w:p w14:paraId="47CC363A"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5"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00492E9C"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3119"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14:paraId="128DBA7E" w14:textId="77777777" w:rsidR="003012EE"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同時に移住した世帯員の人数</w:t>
            </w:r>
          </w:p>
          <w:p w14:paraId="62382081" w14:textId="77777777" w:rsidR="00E04AA7"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１の申請者は含まない）</w:t>
            </w:r>
          </w:p>
        </w:tc>
        <w:tc>
          <w:tcPr>
            <w:tcW w:w="2551"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1E43EDEE" w14:textId="77777777" w:rsidR="00E04AA7" w:rsidRPr="000612AF" w:rsidRDefault="00E04AA7" w:rsidP="00FC7008">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人</w:t>
            </w:r>
          </w:p>
          <w:p w14:paraId="2F0B9330" w14:textId="77777777" w:rsidR="000612AF" w:rsidRPr="000612AF" w:rsidRDefault="000612AF" w:rsidP="00FC7008">
            <w:pPr>
              <w:widowControl/>
              <w:spacing w:line="320" w:lineRule="exact"/>
              <w:jc w:val="right"/>
              <w:rPr>
                <w:rFonts w:ascii="ＭＳ 明朝" w:eastAsia="ＭＳ 明朝" w:hAnsi="ＭＳ 明朝" w:cs="ＭＳ Ｐゴシック"/>
                <w:color w:val="000000" w:themeColor="text1"/>
                <w:kern w:val="0"/>
                <w:sz w:val="20"/>
                <w:szCs w:val="20"/>
              </w:rPr>
            </w:pPr>
            <w:r w:rsidRPr="00AF704C">
              <w:rPr>
                <w:rFonts w:ascii="ＭＳ 明朝" w:eastAsia="ＭＳ 明朝" w:hAnsi="ＭＳ 明朝" w:cs="ＭＳ Ｐゴシック" w:hint="eastAsia"/>
                <w:color w:val="000000" w:themeColor="text1"/>
                <w:kern w:val="0"/>
                <w:sz w:val="20"/>
                <w:szCs w:val="20"/>
              </w:rPr>
              <w:t>（うち18歳未満　　人）</w:t>
            </w:r>
          </w:p>
        </w:tc>
      </w:tr>
      <w:tr w:rsidR="000612AF" w:rsidRPr="000612AF" w14:paraId="03B5B486" w14:textId="77777777" w:rsidTr="000612AF">
        <w:trPr>
          <w:trHeight w:val="567"/>
        </w:trPr>
        <w:tc>
          <w:tcPr>
            <w:tcW w:w="8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661018" w14:textId="77777777" w:rsidR="0099473A" w:rsidRPr="000612AF" w:rsidRDefault="00EC48A0"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種別</w:t>
            </w:r>
          </w:p>
        </w:tc>
        <w:tc>
          <w:tcPr>
            <w:tcW w:w="964" w:type="dxa"/>
            <w:gridSpan w:val="2"/>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59842ABB"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noWrap/>
            <w:vAlign w:val="center"/>
            <w:hideMark/>
          </w:tcPr>
          <w:p w14:paraId="3E6822BF" w14:textId="77777777"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020" w:type="dxa"/>
            <w:gridSpan w:val="3"/>
            <w:tcBorders>
              <w:top w:val="single" w:sz="12" w:space="0" w:color="auto"/>
              <w:left w:val="nil"/>
              <w:bottom w:val="single" w:sz="12" w:space="0" w:color="auto"/>
              <w:right w:val="dashed" w:sz="4" w:space="0" w:color="auto"/>
            </w:tcBorders>
            <w:shd w:val="clear" w:color="auto" w:fill="auto"/>
            <w:noWrap/>
            <w:vAlign w:val="center"/>
            <w:hideMark/>
          </w:tcPr>
          <w:p w14:paraId="3C09D8EC"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創業</w:t>
            </w:r>
          </w:p>
        </w:tc>
        <w:tc>
          <w:tcPr>
            <w:tcW w:w="1081" w:type="dxa"/>
            <w:tcBorders>
              <w:top w:val="single" w:sz="12" w:space="0" w:color="auto"/>
              <w:left w:val="dashed" w:sz="4" w:space="0" w:color="auto"/>
              <w:bottom w:val="single" w:sz="12" w:space="0" w:color="auto"/>
              <w:right w:val="single" w:sz="4" w:space="0" w:color="auto"/>
            </w:tcBorders>
            <w:shd w:val="clear" w:color="auto" w:fill="auto"/>
            <w:noWrap/>
            <w:vAlign w:val="center"/>
            <w:hideMark/>
          </w:tcPr>
          <w:p w14:paraId="60D39FE9"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dashed" w:sz="4" w:space="0" w:color="auto"/>
            </w:tcBorders>
            <w:shd w:val="clear" w:color="auto" w:fill="auto"/>
            <w:noWrap/>
            <w:vAlign w:val="center"/>
            <w:hideMark/>
          </w:tcPr>
          <w:p w14:paraId="31AAA71B" w14:textId="77777777"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14:paraId="7AD97B24" w14:textId="77777777"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134" w:type="dxa"/>
            <w:tcBorders>
              <w:top w:val="single" w:sz="12" w:space="0" w:color="auto"/>
              <w:left w:val="nil"/>
              <w:bottom w:val="single" w:sz="12" w:space="0" w:color="auto"/>
              <w:right w:val="dashed" w:sz="4" w:space="0" w:color="auto"/>
            </w:tcBorders>
            <w:shd w:val="clear" w:color="auto" w:fill="auto"/>
            <w:vAlign w:val="center"/>
          </w:tcPr>
          <w:p w14:paraId="04560719" w14:textId="77777777"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関係人口</w:t>
            </w:r>
          </w:p>
        </w:tc>
        <w:tc>
          <w:tcPr>
            <w:tcW w:w="1039" w:type="dxa"/>
            <w:tcBorders>
              <w:top w:val="single" w:sz="12" w:space="0" w:color="auto"/>
              <w:left w:val="dashed" w:sz="4" w:space="0" w:color="auto"/>
              <w:bottom w:val="single" w:sz="12" w:space="0" w:color="auto"/>
              <w:right w:val="single" w:sz="12" w:space="0" w:color="auto"/>
            </w:tcBorders>
            <w:shd w:val="clear" w:color="auto" w:fill="auto"/>
            <w:vAlign w:val="center"/>
          </w:tcPr>
          <w:p w14:paraId="735AF6A9"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r>
    </w:tbl>
    <w:p w14:paraId="6CDB275C" w14:textId="77777777" w:rsidR="00E04AA7" w:rsidRPr="000612AF" w:rsidRDefault="00E04AA7"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2E81D47B" w14:textId="77777777"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３　各種確認事項（該当する欄に○を付けてください）</w:t>
      </w:r>
      <w:r w:rsidRPr="000612AF">
        <w:rPr>
          <w:rFonts w:ascii="ＭＳ 明朝" w:eastAsia="ＭＳ 明朝" w:hAnsi="ＭＳ 明朝" w:cs="ＭＳ Ｐゴシック" w:hint="eastAsia"/>
          <w:color w:val="000000" w:themeColor="text1"/>
          <w:kern w:val="0"/>
          <w:sz w:val="20"/>
          <w:szCs w:val="20"/>
          <w:vertAlign w:val="superscript"/>
        </w:rPr>
        <w:t>※</w:t>
      </w:r>
    </w:p>
    <w:tbl>
      <w:tblPr>
        <w:tblW w:w="9490" w:type="dxa"/>
        <w:tblInd w:w="241" w:type="dxa"/>
        <w:tblLayout w:type="fixed"/>
        <w:tblCellMar>
          <w:left w:w="99" w:type="dxa"/>
          <w:right w:w="99" w:type="dxa"/>
        </w:tblCellMar>
        <w:tblLook w:val="04A0" w:firstRow="1" w:lastRow="0" w:firstColumn="1" w:lastColumn="0" w:noHBand="0" w:noVBand="1"/>
      </w:tblPr>
      <w:tblGrid>
        <w:gridCol w:w="4253"/>
        <w:gridCol w:w="2154"/>
        <w:gridCol w:w="464"/>
        <w:gridCol w:w="2229"/>
        <w:gridCol w:w="390"/>
      </w:tblGrid>
      <w:tr w:rsidR="00977ACD" w:rsidRPr="00977ACD" w14:paraId="336C6F6C" w14:textId="77777777" w:rsidTr="003012EE">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14:paraId="45C1476D"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裏面「長崎市移住支援補助金の交付申請に関する誓約事項」に記載された内容について</w:t>
            </w:r>
          </w:p>
        </w:tc>
        <w:tc>
          <w:tcPr>
            <w:tcW w:w="215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22DE0B26"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誓約する</w:t>
            </w:r>
          </w:p>
        </w:tc>
        <w:tc>
          <w:tcPr>
            <w:tcW w:w="464"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3B5E6F85"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30E91C6E"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誓約しない</w:t>
            </w:r>
          </w:p>
        </w:tc>
        <w:tc>
          <w:tcPr>
            <w:tcW w:w="39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79F47D00"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5AE0D941"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61FB56FA"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裏面「長崎市移住支援補助金に係る個人情報の取扱い」に記載された内容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02449F5F"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w:t>
            </w:r>
            <w:r w:rsidR="003012EE" w:rsidRPr="00977ACD">
              <w:rPr>
                <w:rFonts w:ascii="ＭＳ 明朝" w:eastAsia="ＭＳ 明朝" w:hAnsi="ＭＳ 明朝" w:cs="ＭＳ Ｐゴシック" w:hint="eastAsia"/>
                <w:color w:val="000000" w:themeColor="text1"/>
                <w:kern w:val="0"/>
                <w:sz w:val="20"/>
                <w:szCs w:val="20"/>
              </w:rPr>
              <w:t xml:space="preserve"> </w:t>
            </w:r>
            <w:r w:rsidRPr="00977ACD">
              <w:rPr>
                <w:rFonts w:ascii="ＭＳ 明朝" w:eastAsia="ＭＳ 明朝" w:hAnsi="ＭＳ 明朝" w:cs="ＭＳ Ｐゴシック" w:hint="eastAsia"/>
                <w:color w:val="000000" w:themeColor="text1"/>
                <w:kern w:val="0"/>
                <w:sz w:val="20"/>
                <w:szCs w:val="20"/>
              </w:rPr>
              <w:t>同意す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1DA2BE3B"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07689230"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同意し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51BD011F"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736BF" w:rsidRPr="00977ACD" w14:paraId="0E5D30DD"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7EFB6807" w14:textId="77777777" w:rsidR="000736BF" w:rsidRPr="000736BF"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申請者を含む世帯員の全員の、過去１０年以内の申請者を含む世帯員として移住支援金の受給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tcPr>
          <w:p w14:paraId="0DD2D772" w14:textId="77777777" w:rsidR="000736BF" w:rsidRPr="000736BF" w:rsidRDefault="000736BF" w:rsidP="000736B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Ａ</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受給していない</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tcPr>
          <w:p w14:paraId="6C9FF07A" w14:textId="77777777" w:rsidR="000736BF" w:rsidRPr="000736BF"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tcPr>
          <w:p w14:paraId="4ED95DC6" w14:textId="77777777" w:rsidR="000736BF" w:rsidRPr="000736BF" w:rsidRDefault="000736BF" w:rsidP="000736B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Ｂ</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受給した</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tcPr>
          <w:p w14:paraId="03EF4CAD" w14:textId="77777777" w:rsidR="000736BF" w:rsidRPr="00977ACD"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3FA984B8"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2828419D" w14:textId="77777777" w:rsidR="00E04AA7" w:rsidRPr="00977ACD" w:rsidRDefault="00E04AA7" w:rsidP="00BA6AB5">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移住支援補助金の交付申請日から５年以上継続して長崎市に居住</w:t>
            </w:r>
            <w:r w:rsidR="00BA6AB5" w:rsidRPr="00977ACD">
              <w:rPr>
                <w:rFonts w:ascii="ＭＳ 明朝" w:eastAsia="ＭＳ 明朝" w:hAnsi="ＭＳ 明朝" w:cs="ＭＳ Ｐゴシック" w:hint="eastAsia"/>
                <w:color w:val="000000" w:themeColor="text1"/>
                <w:kern w:val="0"/>
                <w:sz w:val="20"/>
                <w:szCs w:val="20"/>
              </w:rPr>
              <w:t>する</w:t>
            </w:r>
            <w:r w:rsidRPr="00977ACD">
              <w:rPr>
                <w:rFonts w:ascii="ＭＳ 明朝" w:eastAsia="ＭＳ 明朝" w:hAnsi="ＭＳ 明朝" w:cs="ＭＳ Ｐゴシック" w:hint="eastAsia"/>
                <w:color w:val="000000" w:themeColor="text1"/>
                <w:kern w:val="0"/>
                <w:sz w:val="20"/>
                <w:szCs w:val="20"/>
              </w:rPr>
              <w:t>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2B69E7C6" w14:textId="77777777" w:rsidR="00E04AA7" w:rsidRPr="00977ACD" w:rsidRDefault="003012EE" w:rsidP="003012EE">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 xml:space="preserve">Ａ </w:t>
            </w:r>
            <w:r w:rsidR="00E04AA7" w:rsidRPr="00977ACD">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18ED5233"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63773C00"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7045C528"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46369001"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655563FA" w14:textId="77777777" w:rsidR="00BA6AB5" w:rsidRPr="00977ACD" w:rsidRDefault="00BA6AB5"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又は創業の場合)</w:t>
            </w:r>
          </w:p>
          <w:p w14:paraId="17E9658F" w14:textId="77777777" w:rsidR="00BA6AB5" w:rsidRPr="00977ACD" w:rsidRDefault="00BA6AB5" w:rsidP="00BA6AB5">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移住支援補助金の交付申請日から５年以上継続して就業又は創業する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tcPr>
          <w:p w14:paraId="6FE9DC76" w14:textId="77777777" w:rsidR="00BA6AB5" w:rsidRPr="00977ACD" w:rsidRDefault="00BA6AB5" w:rsidP="003012EE">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tcPr>
          <w:p w14:paraId="79BB9FF0" w14:textId="77777777" w:rsidR="00BA6AB5" w:rsidRPr="00977ACD" w:rsidRDefault="00BA6AB5"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tcPr>
          <w:p w14:paraId="2DF3AACE" w14:textId="77777777" w:rsidR="00BA6AB5" w:rsidRPr="00977ACD" w:rsidRDefault="00BA6AB5"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tcPr>
          <w:p w14:paraId="77EC7AF9" w14:textId="77777777" w:rsidR="00BA6AB5" w:rsidRPr="00977ACD" w:rsidRDefault="00BA6AB5"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5207FAB9"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363F3F6B" w14:textId="77777777" w:rsidR="003012EE"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の場合のみ記載）</w:t>
            </w:r>
          </w:p>
          <w:p w14:paraId="3370C988"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先の法人の代表者又は取締役などの経営を担う者との関係</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hideMark/>
          </w:tcPr>
          <w:p w14:paraId="08F04232" w14:textId="77777777" w:rsidR="00E04AA7" w:rsidRPr="00977ACD"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w:t>
            </w:r>
            <w:r w:rsidR="003012EE" w:rsidRPr="00977ACD">
              <w:rPr>
                <w:rFonts w:ascii="ＭＳ 明朝" w:eastAsia="ＭＳ 明朝" w:hAnsi="ＭＳ 明朝" w:cs="ＭＳ Ｐゴシック" w:hint="eastAsia"/>
                <w:color w:val="000000" w:themeColor="text1"/>
                <w:kern w:val="0"/>
                <w:sz w:val="20"/>
                <w:szCs w:val="20"/>
              </w:rPr>
              <w:t xml:space="preserve"> </w:t>
            </w:r>
            <w:r w:rsidRPr="00977ACD">
              <w:rPr>
                <w:rFonts w:ascii="ＭＳ 明朝" w:eastAsia="ＭＳ 明朝" w:hAnsi="ＭＳ 明朝" w:cs="ＭＳ Ｐゴシック" w:hint="eastAsia"/>
                <w:color w:val="000000" w:themeColor="text1"/>
                <w:kern w:val="0"/>
                <w:sz w:val="20"/>
                <w:szCs w:val="20"/>
              </w:rPr>
              <w:t>３親等以内の親族に該当しない</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hideMark/>
          </w:tcPr>
          <w:p w14:paraId="04283F33"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hideMark/>
          </w:tcPr>
          <w:p w14:paraId="170D4280" w14:textId="77777777" w:rsidR="00E04AA7" w:rsidRPr="00977ACD"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３親等以内の親族に該当する</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hideMark/>
          </w:tcPr>
          <w:p w14:paraId="72BCDA1A"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26E52FA5" w14:textId="77777777" w:rsidTr="00EF79F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172A7EF9" w14:textId="77777777" w:rsidR="003012EE" w:rsidRPr="00977ACD"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テレワークの場合のみ記載)</w:t>
            </w:r>
          </w:p>
          <w:p w14:paraId="5455E249" w14:textId="77777777" w:rsidR="003012EE" w:rsidRPr="00977ACD"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への移住の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tcPr>
          <w:p w14:paraId="7DD6DD76" w14:textId="77777777" w:rsidR="003012EE" w:rsidRPr="00977ACD"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自己の意思である</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tcPr>
          <w:p w14:paraId="36FAFAFE" w14:textId="77777777" w:rsidR="003012EE" w:rsidRPr="00977ACD"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tcPr>
          <w:p w14:paraId="557BB751" w14:textId="77777777" w:rsidR="003012EE" w:rsidRPr="00977ACD"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所属からの命令である</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tcPr>
          <w:p w14:paraId="06347E7D" w14:textId="77777777" w:rsidR="003012EE" w:rsidRPr="00977ACD"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736BF" w:rsidRPr="00977ACD" w14:paraId="7A8CB24C" w14:textId="77777777" w:rsidTr="00EF79F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41618331" w14:textId="77777777" w:rsidR="000736BF" w:rsidRPr="00E70F58"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関係人口のイ（ｲ）の場合のみ記載）</w:t>
            </w:r>
          </w:p>
          <w:p w14:paraId="54F2B5C2" w14:textId="77777777" w:rsidR="000736BF" w:rsidRPr="000736BF"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自治会並びに本市内に拠点を置く特定非営利活動法人その他地域活動団体が行う活動に継続して参加する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tcPr>
          <w:p w14:paraId="7E33ADD6" w14:textId="77777777" w:rsidR="000736BF" w:rsidRPr="000736BF" w:rsidRDefault="000736BF" w:rsidP="000736BF">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Ａ</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tcPr>
          <w:p w14:paraId="1FA0ED32" w14:textId="77777777" w:rsidR="000736BF" w:rsidRPr="000736BF"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tcPr>
          <w:p w14:paraId="7BB853C7" w14:textId="77777777" w:rsidR="000736BF" w:rsidRPr="000736BF" w:rsidRDefault="000736BF" w:rsidP="000736BF">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Ｂ</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tcPr>
          <w:p w14:paraId="6972F778" w14:textId="77777777" w:rsidR="000736BF" w:rsidRPr="00977ACD"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r>
    </w:tbl>
    <w:p w14:paraId="02A1098B" w14:textId="77777777"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76F7DDC1" w14:textId="77777777"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0612AF" w14:paraId="612EADF6" w14:textId="77777777" w:rsidTr="00EC48A0">
        <w:trPr>
          <w:trHeight w:val="737"/>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03212A"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shd w:val="clear" w:color="auto" w:fill="auto"/>
            <w:noWrap/>
            <w:hideMark/>
          </w:tcPr>
          <w:p w14:paraId="791C0FF6" w14:textId="77777777" w:rsidR="0018179A" w:rsidRPr="000612AF" w:rsidRDefault="0018179A"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14:paraId="449D4A0D" w14:textId="77777777" w:rsidR="0018179A" w:rsidRPr="000612AF" w:rsidRDefault="0018179A" w:rsidP="00FC7008">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14:paraId="56D49D05" w14:textId="77777777"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35989CD0" w14:textId="77777777"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lastRenderedPageBreak/>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0612AF" w:rsidRPr="000612AF" w14:paraId="2F611313" w14:textId="77777777"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AC4A2CB"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4A6074F"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14:paraId="10733912"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所在地</w:t>
            </w:r>
          </w:p>
        </w:tc>
      </w:tr>
      <w:tr w:rsidR="000612AF" w:rsidRPr="000612AF" w14:paraId="6460CBD9" w14:textId="77777777" w:rsidTr="003012EE">
        <w:trPr>
          <w:trHeight w:val="397"/>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A2587D6"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CD8DE9B"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14:paraId="36E0AD30"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14:paraId="72D7DB50" w14:textId="77777777" w:rsidTr="003012EE">
        <w:trPr>
          <w:trHeight w:val="397"/>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079339F"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4BE5B43"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14:paraId="45C006F6"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14:paraId="6A8C890A" w14:textId="77777777" w:rsidTr="003012EE">
        <w:trPr>
          <w:trHeight w:val="397"/>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5E0584FF"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14CC0B13"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14:paraId="72D1829C"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bl>
    <w:p w14:paraId="2C7233E7" w14:textId="77777777" w:rsidR="00EC48A0" w:rsidRPr="000612AF" w:rsidRDefault="00EC48A0" w:rsidP="00EC48A0">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t>６　移住後の生活状況(テレワークの場合のみ記載)</w:t>
      </w:r>
    </w:p>
    <w:tbl>
      <w:tblPr>
        <w:tblW w:w="9490" w:type="dxa"/>
        <w:tblInd w:w="241" w:type="dxa"/>
        <w:tblCellMar>
          <w:left w:w="99" w:type="dxa"/>
          <w:right w:w="99" w:type="dxa"/>
        </w:tblCellMar>
        <w:tblLook w:val="04A0" w:firstRow="1" w:lastRow="0" w:firstColumn="1" w:lastColumn="0" w:noHBand="0" w:noVBand="1"/>
      </w:tblPr>
      <w:tblGrid>
        <w:gridCol w:w="1871"/>
        <w:gridCol w:w="7619"/>
      </w:tblGrid>
      <w:tr w:rsidR="000612AF" w:rsidRPr="000612AF" w14:paraId="5532F5F4" w14:textId="77777777" w:rsidTr="00EC48A0">
        <w:trPr>
          <w:trHeight w:val="454"/>
        </w:trPr>
        <w:tc>
          <w:tcPr>
            <w:tcW w:w="187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43DF4A5" w14:textId="77777777" w:rsidR="00EC48A0" w:rsidRPr="000612AF" w:rsidRDefault="00EC48A0" w:rsidP="005E615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部署名</w:t>
            </w:r>
          </w:p>
        </w:tc>
        <w:tc>
          <w:tcPr>
            <w:tcW w:w="7619" w:type="dxa"/>
            <w:tcBorders>
              <w:top w:val="single" w:sz="12" w:space="0" w:color="auto"/>
              <w:left w:val="single" w:sz="12" w:space="0" w:color="auto"/>
              <w:bottom w:val="single" w:sz="4" w:space="0" w:color="auto"/>
              <w:right w:val="single" w:sz="12" w:space="0" w:color="auto"/>
            </w:tcBorders>
            <w:shd w:val="clear" w:color="auto" w:fill="auto"/>
            <w:noWrap/>
          </w:tcPr>
          <w:p w14:paraId="47DF1B9B" w14:textId="77777777" w:rsidR="00EC48A0" w:rsidRPr="000612AF" w:rsidRDefault="00EC48A0" w:rsidP="005E615A">
            <w:pPr>
              <w:widowControl/>
              <w:spacing w:line="320" w:lineRule="exact"/>
              <w:jc w:val="left"/>
              <w:rPr>
                <w:rFonts w:ascii="Times New Roman" w:eastAsia="Times New Roman" w:hAnsi="Times New Roman" w:cs="Times New Roman"/>
                <w:color w:val="000000" w:themeColor="text1"/>
                <w:kern w:val="0"/>
                <w:sz w:val="20"/>
                <w:szCs w:val="20"/>
              </w:rPr>
            </w:pPr>
          </w:p>
        </w:tc>
      </w:tr>
      <w:tr w:rsidR="000612AF" w:rsidRPr="000612AF" w14:paraId="2FB73457" w14:textId="77777777" w:rsidTr="00EC48A0">
        <w:trPr>
          <w:trHeight w:val="737"/>
        </w:trPr>
        <w:tc>
          <w:tcPr>
            <w:tcW w:w="187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F127A05" w14:textId="77777777"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619" w:type="dxa"/>
            <w:tcBorders>
              <w:top w:val="single" w:sz="4" w:space="0" w:color="auto"/>
              <w:left w:val="single" w:sz="12" w:space="0" w:color="auto"/>
              <w:bottom w:val="single" w:sz="12" w:space="0" w:color="auto"/>
              <w:right w:val="single" w:sz="12" w:space="0" w:color="auto"/>
            </w:tcBorders>
            <w:shd w:val="clear" w:color="auto" w:fill="auto"/>
            <w:noWrap/>
          </w:tcPr>
          <w:p w14:paraId="22DFC645" w14:textId="77777777" w:rsidR="00EC48A0" w:rsidRPr="000612AF" w:rsidRDefault="00EC48A0" w:rsidP="00EC48A0">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14:paraId="7DC5FE3C" w14:textId="77777777" w:rsidR="00EC48A0" w:rsidRPr="000612AF" w:rsidRDefault="00EC48A0" w:rsidP="00EC48A0">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r w:rsidR="00CE5684" w:rsidRPr="000612AF" w14:paraId="2920E901" w14:textId="77777777" w:rsidTr="00E70F58">
        <w:trPr>
          <w:trHeight w:val="454"/>
        </w:trPr>
        <w:tc>
          <w:tcPr>
            <w:tcW w:w="187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5FC0DA" w14:textId="77777777" w:rsidR="00CE5684" w:rsidRPr="000612AF" w:rsidRDefault="00CE5684" w:rsidP="00CE5684">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先へ行く頻度</w:t>
            </w:r>
          </w:p>
        </w:tc>
        <w:tc>
          <w:tcPr>
            <w:tcW w:w="76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763D77" w14:textId="77777777" w:rsidR="00CE5684" w:rsidRPr="000612AF" w:rsidRDefault="00CE5684" w:rsidP="00E70F58">
            <w:pPr>
              <w:widowControl/>
              <w:spacing w:line="320" w:lineRule="exact"/>
              <w:ind w:firstLineChars="50" w:firstLine="100"/>
              <w:jc w:val="left"/>
              <w:rPr>
                <w:rFonts w:ascii="ＭＳ 明朝" w:eastAsia="ＭＳ 明朝" w:hAnsi="ＭＳ 明朝" w:cs="ＭＳ Ｐゴシック"/>
                <w:color w:val="000000" w:themeColor="text1"/>
                <w:kern w:val="0"/>
                <w:sz w:val="20"/>
                <w:szCs w:val="20"/>
              </w:rPr>
            </w:pPr>
            <w:r w:rsidRPr="003748A1">
              <w:rPr>
                <w:rFonts w:ascii="ＭＳ 明朝" w:eastAsia="ＭＳ 明朝" w:hAnsi="ＭＳ 明朝" w:cs="ＭＳ Ｐゴシック" w:hint="eastAsia"/>
                <w:color w:val="000000" w:themeColor="text1"/>
                <w:kern w:val="0"/>
                <w:sz w:val="20"/>
                <w:szCs w:val="20"/>
              </w:rPr>
              <w:t>週 ・ 月 ・ 年　　　回程度　／　行くことはない　／　その他(　 　　　　　)</w:t>
            </w:r>
          </w:p>
        </w:tc>
      </w:tr>
    </w:tbl>
    <w:p w14:paraId="6E979EFB" w14:textId="77777777" w:rsidR="00EC48A0" w:rsidRPr="000612AF" w:rsidRDefault="00EC48A0" w:rsidP="00AE6FF1">
      <w:pPr>
        <w:widowControl/>
        <w:spacing w:line="350" w:lineRule="exact"/>
        <w:jc w:val="left"/>
        <w:rPr>
          <w:rFonts w:ascii="ＭＳ 明朝" w:eastAsia="ＭＳ 明朝" w:hAnsi="ＭＳ 明朝" w:cs="ＭＳ Ｐゴシック"/>
          <w:color w:val="000000" w:themeColor="text1"/>
          <w:kern w:val="0"/>
          <w:sz w:val="20"/>
          <w:szCs w:val="20"/>
        </w:rPr>
      </w:pPr>
    </w:p>
    <w:p w14:paraId="49BAF84C" w14:textId="77777777" w:rsidR="00DD04D1" w:rsidRPr="000612AF" w:rsidRDefault="00C66809" w:rsidP="00AE6FF1">
      <w:pPr>
        <w:spacing w:line="350" w:lineRule="exact"/>
        <w:jc w:val="center"/>
        <w:rPr>
          <w:color w:val="000000" w:themeColor="text1"/>
          <w:sz w:val="20"/>
          <w:szCs w:val="20"/>
        </w:rPr>
      </w:pPr>
      <w:r w:rsidRPr="000612AF">
        <w:rPr>
          <w:rFonts w:ascii="ＭＳ 明朝" w:eastAsia="ＭＳ 明朝" w:hAnsi="ＭＳ 明朝" w:cs="ＭＳ Ｐゴシック" w:hint="eastAsia"/>
          <w:color w:val="000000" w:themeColor="text1"/>
          <w:kern w:val="0"/>
          <w:sz w:val="20"/>
          <w:szCs w:val="20"/>
        </w:rPr>
        <w:t>長崎市</w:t>
      </w:r>
      <w:r w:rsidR="00DD04D1" w:rsidRPr="000612AF">
        <w:rPr>
          <w:rFonts w:ascii="ＭＳ 明朝" w:eastAsia="ＭＳ 明朝" w:hAnsi="ＭＳ 明朝" w:cs="ＭＳ Ｐゴシック" w:hint="eastAsia"/>
          <w:color w:val="000000" w:themeColor="text1"/>
          <w:kern w:val="0"/>
          <w:sz w:val="20"/>
          <w:szCs w:val="20"/>
        </w:rPr>
        <w:t>移住支援補助金の交付申請</w:t>
      </w:r>
      <w:r w:rsidR="00DD04D1" w:rsidRPr="000612AF">
        <w:rPr>
          <w:rFonts w:hint="eastAsia"/>
          <w:color w:val="000000" w:themeColor="text1"/>
          <w:sz w:val="20"/>
          <w:szCs w:val="20"/>
        </w:rPr>
        <w:t>に関する誓約事項</w:t>
      </w:r>
    </w:p>
    <w:p w14:paraId="24D451DB" w14:textId="77777777" w:rsidR="00EC48A0" w:rsidRPr="000612AF" w:rsidRDefault="00EC48A0" w:rsidP="00AE6FF1">
      <w:pPr>
        <w:spacing w:line="350" w:lineRule="exact"/>
        <w:rPr>
          <w:color w:val="000000" w:themeColor="text1"/>
          <w:sz w:val="20"/>
          <w:szCs w:val="20"/>
        </w:rPr>
      </w:pPr>
    </w:p>
    <w:p w14:paraId="0054F4A9" w14:textId="77777777" w:rsidR="008A2D22" w:rsidRPr="00977ACD" w:rsidRDefault="00071E96"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１</w:t>
      </w:r>
      <w:r w:rsidR="00DD04D1" w:rsidRPr="00977ACD">
        <w:rPr>
          <w:rFonts w:hint="eastAsia"/>
          <w:color w:val="000000" w:themeColor="text1"/>
          <w:sz w:val="20"/>
          <w:szCs w:val="20"/>
        </w:rPr>
        <w:t xml:space="preserve">　</w:t>
      </w:r>
      <w:r w:rsidR="00876AC8" w:rsidRPr="00977ACD">
        <w:rPr>
          <w:rFonts w:hint="eastAsia"/>
          <w:color w:val="000000" w:themeColor="text1"/>
          <w:sz w:val="20"/>
          <w:szCs w:val="20"/>
        </w:rPr>
        <w:t>長崎市</w:t>
      </w:r>
      <w:r w:rsidR="0039559A" w:rsidRPr="00977ACD">
        <w:rPr>
          <w:rFonts w:hint="eastAsia"/>
          <w:color w:val="000000" w:themeColor="text1"/>
          <w:sz w:val="20"/>
          <w:szCs w:val="20"/>
        </w:rPr>
        <w:t>から</w:t>
      </w:r>
      <w:r w:rsidR="00876AC8" w:rsidRPr="00977ACD">
        <w:rPr>
          <w:rFonts w:hint="eastAsia"/>
          <w:color w:val="000000" w:themeColor="text1"/>
          <w:sz w:val="20"/>
          <w:szCs w:val="20"/>
        </w:rPr>
        <w:t>、長崎市移住支援補助金に係る状況報告を求められた場合は、それに応じます（長崎市補助金等交付規則第</w:t>
      </w:r>
      <w:r w:rsidR="005A6637" w:rsidRPr="00977ACD">
        <w:rPr>
          <w:rFonts w:hint="eastAsia"/>
          <w:color w:val="000000" w:themeColor="text1"/>
          <w:sz w:val="20"/>
          <w:szCs w:val="20"/>
        </w:rPr>
        <w:t>１０</w:t>
      </w:r>
      <w:r w:rsidR="00876AC8" w:rsidRPr="00977ACD">
        <w:rPr>
          <w:rFonts w:hint="eastAsia"/>
          <w:color w:val="000000" w:themeColor="text1"/>
          <w:sz w:val="20"/>
          <w:szCs w:val="20"/>
        </w:rPr>
        <w:t>条）。</w:t>
      </w:r>
    </w:p>
    <w:p w14:paraId="563AB06A" w14:textId="77777777" w:rsidR="00F26311" w:rsidRPr="00977ACD" w:rsidRDefault="00F26311"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２　長崎市移住支援補助金交付要綱第</w:t>
      </w:r>
      <w:r w:rsidR="005A6637" w:rsidRPr="00977ACD">
        <w:rPr>
          <w:rFonts w:hint="eastAsia"/>
          <w:color w:val="000000" w:themeColor="text1"/>
          <w:sz w:val="20"/>
          <w:szCs w:val="20"/>
        </w:rPr>
        <w:t>３</w:t>
      </w:r>
      <w:r w:rsidRPr="00977ACD">
        <w:rPr>
          <w:rFonts w:hint="eastAsia"/>
          <w:color w:val="000000" w:themeColor="text1"/>
          <w:sz w:val="20"/>
          <w:szCs w:val="20"/>
        </w:rPr>
        <w:t>条第</w:t>
      </w:r>
      <w:r w:rsidR="005A6637" w:rsidRPr="00977ACD">
        <w:rPr>
          <w:rFonts w:hint="eastAsia"/>
          <w:color w:val="000000" w:themeColor="text1"/>
          <w:sz w:val="20"/>
          <w:szCs w:val="20"/>
        </w:rPr>
        <w:t>１</w:t>
      </w:r>
      <w:r w:rsidRPr="00977ACD">
        <w:rPr>
          <w:rFonts w:hint="eastAsia"/>
          <w:color w:val="000000" w:themeColor="text1"/>
          <w:sz w:val="20"/>
          <w:szCs w:val="20"/>
        </w:rPr>
        <w:t>項第</w:t>
      </w:r>
      <w:r w:rsidR="005A6637" w:rsidRPr="00977ACD">
        <w:rPr>
          <w:rFonts w:hint="eastAsia"/>
          <w:color w:val="000000" w:themeColor="text1"/>
          <w:sz w:val="20"/>
          <w:szCs w:val="20"/>
        </w:rPr>
        <w:t>２</w:t>
      </w:r>
      <w:r w:rsidRPr="00977ACD">
        <w:rPr>
          <w:rFonts w:hint="eastAsia"/>
          <w:color w:val="000000" w:themeColor="text1"/>
          <w:sz w:val="20"/>
          <w:szCs w:val="20"/>
        </w:rPr>
        <w:t>号の規定を満たす場合は、補助金の交付申請日から</w:t>
      </w:r>
      <w:r w:rsidR="00BD42FF" w:rsidRPr="00977ACD">
        <w:rPr>
          <w:rFonts w:hint="eastAsia"/>
          <w:color w:val="000000" w:themeColor="text1"/>
          <w:sz w:val="20"/>
          <w:szCs w:val="20"/>
        </w:rPr>
        <w:t>１</w:t>
      </w:r>
      <w:r w:rsidRPr="00977ACD">
        <w:rPr>
          <w:rFonts w:hint="eastAsia"/>
          <w:color w:val="000000" w:themeColor="text1"/>
          <w:sz w:val="20"/>
          <w:szCs w:val="20"/>
        </w:rPr>
        <w:t>年を経過した日の翌日から起算して</w:t>
      </w:r>
      <w:r w:rsidR="005A6637" w:rsidRPr="00977ACD">
        <w:rPr>
          <w:rFonts w:hint="eastAsia"/>
          <w:color w:val="000000" w:themeColor="text1"/>
          <w:sz w:val="20"/>
          <w:szCs w:val="20"/>
        </w:rPr>
        <w:t>３０</w:t>
      </w:r>
      <w:r w:rsidRPr="00977ACD">
        <w:rPr>
          <w:rFonts w:hint="eastAsia"/>
          <w:color w:val="000000" w:themeColor="text1"/>
          <w:sz w:val="20"/>
          <w:szCs w:val="20"/>
        </w:rPr>
        <w:t>日以内に就業証明書を提出します。</w:t>
      </w:r>
    </w:p>
    <w:p w14:paraId="248EB51E" w14:textId="77777777" w:rsidR="00DD04D1" w:rsidRPr="00977ACD" w:rsidRDefault="00F26311"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 xml:space="preserve">３　</w:t>
      </w:r>
      <w:r w:rsidR="006E4238" w:rsidRPr="00977ACD">
        <w:rPr>
          <w:rFonts w:hint="eastAsia"/>
          <w:color w:val="000000" w:themeColor="text1"/>
          <w:sz w:val="20"/>
          <w:szCs w:val="20"/>
        </w:rPr>
        <w:t>長崎市移住支援補助金交付要綱第６条に規定する条件に該当しない事由が発生した場合は</w:t>
      </w:r>
      <w:r w:rsidR="0062248A" w:rsidRPr="00977ACD">
        <w:rPr>
          <w:rFonts w:hint="eastAsia"/>
          <w:color w:val="000000" w:themeColor="text1"/>
          <w:sz w:val="20"/>
          <w:szCs w:val="20"/>
        </w:rPr>
        <w:t>、</w:t>
      </w:r>
      <w:r w:rsidR="006E4238" w:rsidRPr="00977ACD">
        <w:rPr>
          <w:rFonts w:hint="eastAsia"/>
          <w:color w:val="000000" w:themeColor="text1"/>
          <w:sz w:val="20"/>
          <w:szCs w:val="20"/>
        </w:rPr>
        <w:t>速やかに</w:t>
      </w:r>
      <w:r w:rsidR="0062248A" w:rsidRPr="00977ACD">
        <w:rPr>
          <w:rFonts w:hint="eastAsia"/>
          <w:color w:val="000000" w:themeColor="text1"/>
          <w:sz w:val="20"/>
          <w:szCs w:val="20"/>
        </w:rPr>
        <w:t>その旨を</w:t>
      </w:r>
      <w:r w:rsidR="001A55E1" w:rsidRPr="00977ACD">
        <w:rPr>
          <w:rFonts w:hint="eastAsia"/>
          <w:color w:val="000000" w:themeColor="text1"/>
          <w:sz w:val="20"/>
          <w:szCs w:val="20"/>
        </w:rPr>
        <w:t>長崎市に</w:t>
      </w:r>
      <w:r w:rsidR="0062248A" w:rsidRPr="00977ACD">
        <w:rPr>
          <w:rFonts w:hint="eastAsia"/>
          <w:color w:val="000000" w:themeColor="text1"/>
          <w:sz w:val="20"/>
          <w:szCs w:val="20"/>
        </w:rPr>
        <w:t>報告します。</w:t>
      </w:r>
    </w:p>
    <w:p w14:paraId="11C70343" w14:textId="77777777" w:rsidR="00DD04D1" w:rsidRPr="00977ACD" w:rsidRDefault="006E4238"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４</w:t>
      </w:r>
      <w:r w:rsidR="00DD04D1" w:rsidRPr="00977ACD">
        <w:rPr>
          <w:rFonts w:hint="eastAsia"/>
          <w:color w:val="000000" w:themeColor="text1"/>
          <w:sz w:val="20"/>
          <w:szCs w:val="20"/>
        </w:rPr>
        <w:t xml:space="preserve">　以下の場合は、</w:t>
      </w:r>
      <w:r w:rsidR="00EB6554" w:rsidRPr="00977ACD">
        <w:rPr>
          <w:rFonts w:hint="eastAsia"/>
          <w:color w:val="000000" w:themeColor="text1"/>
          <w:sz w:val="20"/>
          <w:szCs w:val="20"/>
        </w:rPr>
        <w:t>長崎市補助金等交付規則第</w:t>
      </w:r>
      <w:r w:rsidR="005A6637" w:rsidRPr="00977ACD">
        <w:rPr>
          <w:rFonts w:hint="eastAsia"/>
          <w:color w:val="000000" w:themeColor="text1"/>
          <w:sz w:val="20"/>
          <w:szCs w:val="20"/>
        </w:rPr>
        <w:t>１７</w:t>
      </w:r>
      <w:r w:rsidR="00EB6554" w:rsidRPr="00977ACD">
        <w:rPr>
          <w:rFonts w:hint="eastAsia"/>
          <w:color w:val="000000" w:themeColor="text1"/>
          <w:sz w:val="20"/>
          <w:szCs w:val="20"/>
        </w:rPr>
        <w:t>条及び</w:t>
      </w:r>
      <w:r w:rsidR="00C66809" w:rsidRPr="00977ACD">
        <w:rPr>
          <w:rFonts w:hint="eastAsia"/>
          <w:color w:val="000000" w:themeColor="text1"/>
          <w:sz w:val="20"/>
          <w:szCs w:val="20"/>
        </w:rPr>
        <w:t>長崎市</w:t>
      </w:r>
      <w:r w:rsidR="00DD04D1" w:rsidRPr="00977ACD">
        <w:rPr>
          <w:rFonts w:hint="eastAsia"/>
          <w:color w:val="000000" w:themeColor="text1"/>
          <w:sz w:val="20"/>
          <w:szCs w:val="20"/>
        </w:rPr>
        <w:t>移住支援補助金交付要綱</w:t>
      </w:r>
      <w:r w:rsidR="00EB6554" w:rsidRPr="00977ACD">
        <w:rPr>
          <w:rFonts w:hint="eastAsia"/>
          <w:color w:val="000000" w:themeColor="text1"/>
          <w:sz w:val="20"/>
          <w:szCs w:val="20"/>
        </w:rPr>
        <w:t>第</w:t>
      </w:r>
      <w:r w:rsidR="00BA6AB5" w:rsidRPr="00977ACD">
        <w:rPr>
          <w:rFonts w:hint="eastAsia"/>
          <w:color w:val="000000" w:themeColor="text1"/>
          <w:sz w:val="20"/>
          <w:szCs w:val="20"/>
        </w:rPr>
        <w:t>１２</w:t>
      </w:r>
      <w:r w:rsidR="00EB6554" w:rsidRPr="00977ACD">
        <w:rPr>
          <w:rFonts w:hint="eastAsia"/>
          <w:color w:val="000000" w:themeColor="text1"/>
          <w:sz w:val="20"/>
          <w:szCs w:val="20"/>
        </w:rPr>
        <w:t>条</w:t>
      </w:r>
      <w:r w:rsidR="00DD04D1" w:rsidRPr="00977ACD">
        <w:rPr>
          <w:rFonts w:hint="eastAsia"/>
          <w:color w:val="000000" w:themeColor="text1"/>
          <w:sz w:val="20"/>
          <w:szCs w:val="20"/>
        </w:rPr>
        <w:t>に基づき当該金額の補助金を返還します。</w:t>
      </w:r>
    </w:p>
    <w:p w14:paraId="1AD4E022" w14:textId="77777777" w:rsidR="00DD04D1" w:rsidRPr="00977ACD"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977ACD">
        <w:rPr>
          <w:rFonts w:hAnsiTheme="minorEastAsia" w:cs="ＭＳ 明朝" w:hint="eastAsia"/>
          <w:color w:val="000000" w:themeColor="text1"/>
          <w:kern w:val="0"/>
          <w:sz w:val="20"/>
          <w:szCs w:val="20"/>
        </w:rPr>
        <w:t>⑴</w:t>
      </w:r>
      <w:r w:rsidR="00071E96" w:rsidRPr="00977ACD">
        <w:rPr>
          <w:rFonts w:hAnsiTheme="minorEastAsia" w:cs="ＭＳ 明朝" w:hint="eastAsia"/>
          <w:color w:val="000000" w:themeColor="text1"/>
          <w:kern w:val="0"/>
          <w:sz w:val="20"/>
          <w:szCs w:val="20"/>
        </w:rPr>
        <w:t xml:space="preserve">　</w:t>
      </w:r>
      <w:r w:rsidR="00DD04D1" w:rsidRPr="00977ACD">
        <w:rPr>
          <w:rFonts w:hAnsiTheme="minorEastAsia" w:cs="ＭＳ 明朝" w:hint="eastAsia"/>
          <w:color w:val="000000" w:themeColor="text1"/>
          <w:kern w:val="0"/>
          <w:sz w:val="20"/>
          <w:szCs w:val="20"/>
        </w:rPr>
        <w:t>偽りその他不正の手段によって補助金の交付を受けたこと</w:t>
      </w:r>
      <w:r w:rsidR="00AC4CEB" w:rsidRPr="00977ACD">
        <w:rPr>
          <w:rFonts w:hAnsiTheme="minorEastAsia" w:cs="ＭＳ 明朝" w:hint="eastAsia"/>
          <w:color w:val="000000" w:themeColor="text1"/>
          <w:kern w:val="0"/>
          <w:sz w:val="20"/>
          <w:szCs w:val="20"/>
        </w:rPr>
        <w:t>により</w:t>
      </w:r>
      <w:r w:rsidR="00DD04D1" w:rsidRPr="00977ACD">
        <w:rPr>
          <w:rFonts w:hAnsiTheme="minorEastAsia" w:cs="ＭＳ 明朝" w:hint="eastAsia"/>
          <w:color w:val="000000" w:themeColor="text1"/>
          <w:kern w:val="0"/>
          <w:sz w:val="20"/>
          <w:szCs w:val="20"/>
        </w:rPr>
        <w:t>交付の</w:t>
      </w:r>
      <w:r w:rsidR="00AC4CEB" w:rsidRPr="00977ACD">
        <w:rPr>
          <w:rFonts w:hAnsiTheme="minorEastAsia" w:cs="ＭＳ 明朝" w:hint="eastAsia"/>
          <w:color w:val="000000" w:themeColor="text1"/>
          <w:kern w:val="0"/>
          <w:sz w:val="20"/>
          <w:szCs w:val="20"/>
        </w:rPr>
        <w:t>決定の</w:t>
      </w:r>
      <w:r w:rsidR="00DD04D1" w:rsidRPr="00977ACD">
        <w:rPr>
          <w:rFonts w:hAnsiTheme="minorEastAsia" w:cs="ＭＳ 明朝" w:hint="eastAsia"/>
          <w:color w:val="000000" w:themeColor="text1"/>
          <w:kern w:val="0"/>
          <w:sz w:val="20"/>
          <w:szCs w:val="20"/>
        </w:rPr>
        <w:t>取り消しを受けた場合　補助金の全額</w:t>
      </w:r>
    </w:p>
    <w:p w14:paraId="73A73411"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⑵</w:t>
      </w:r>
      <w:r w:rsidR="00071E96"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5A6637"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年未満に本市から転出した場合　補助金の全額</w:t>
      </w:r>
    </w:p>
    <w:p w14:paraId="70856775"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⑶</w:t>
      </w:r>
      <w:r w:rsidR="0089384D"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BD42FF" w:rsidRPr="00D91C73">
        <w:rPr>
          <w:rFonts w:hAnsiTheme="minorEastAsia" w:cs="ＭＳ 明朝" w:hint="eastAsia"/>
          <w:color w:val="000000" w:themeColor="text1"/>
          <w:kern w:val="0"/>
          <w:sz w:val="20"/>
          <w:szCs w:val="20"/>
        </w:rPr>
        <w:t>１</w:t>
      </w:r>
      <w:r w:rsidR="00DD04D1" w:rsidRPr="00D91C73">
        <w:rPr>
          <w:rFonts w:hAnsiTheme="minorEastAsia" w:cs="ＭＳ 明朝" w:hint="eastAsia"/>
          <w:color w:val="000000" w:themeColor="text1"/>
          <w:kern w:val="0"/>
          <w:sz w:val="20"/>
          <w:szCs w:val="20"/>
        </w:rPr>
        <w:t>年以内に第</w:t>
      </w:r>
      <w:r w:rsidR="00BD42FF"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条第</w:t>
      </w:r>
      <w:r w:rsidR="00BD42FF" w:rsidRPr="00D91C73">
        <w:rPr>
          <w:rFonts w:hAnsiTheme="minorEastAsia" w:cs="ＭＳ 明朝" w:hint="eastAsia"/>
          <w:color w:val="000000" w:themeColor="text1"/>
          <w:kern w:val="0"/>
          <w:sz w:val="20"/>
          <w:szCs w:val="20"/>
        </w:rPr>
        <w:t>１</w:t>
      </w:r>
      <w:r w:rsidR="00DD04D1" w:rsidRPr="00D91C73">
        <w:rPr>
          <w:rFonts w:hAnsiTheme="minorEastAsia" w:cs="ＭＳ 明朝" w:hint="eastAsia"/>
          <w:color w:val="000000" w:themeColor="text1"/>
          <w:kern w:val="0"/>
          <w:sz w:val="20"/>
          <w:szCs w:val="20"/>
        </w:rPr>
        <w:t>項第</w:t>
      </w:r>
      <w:r w:rsidR="00BD42FF" w:rsidRPr="00D91C73">
        <w:rPr>
          <w:rFonts w:hAnsiTheme="minorEastAsia" w:cs="ＭＳ 明朝" w:hint="eastAsia"/>
          <w:color w:val="000000" w:themeColor="text1"/>
          <w:kern w:val="0"/>
          <w:sz w:val="20"/>
          <w:szCs w:val="20"/>
        </w:rPr>
        <w:t>２</w:t>
      </w:r>
      <w:r w:rsidR="00DD04D1" w:rsidRPr="00D91C73">
        <w:rPr>
          <w:rFonts w:hAnsiTheme="minorEastAsia" w:cs="ＭＳ 明朝" w:hint="eastAsia"/>
          <w:color w:val="000000" w:themeColor="text1"/>
          <w:kern w:val="0"/>
          <w:sz w:val="20"/>
          <w:szCs w:val="20"/>
        </w:rPr>
        <w:t>号に規定する要件を満たす職を辞した場合　補助金の全額</w:t>
      </w:r>
    </w:p>
    <w:p w14:paraId="48DEFA4D"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⑷</w:t>
      </w:r>
      <w:r w:rsidR="0089384D" w:rsidRPr="00D91C73">
        <w:rPr>
          <w:rFonts w:hAnsiTheme="minorEastAsia" w:cs="ＭＳ 明朝" w:hint="eastAsia"/>
          <w:color w:val="000000" w:themeColor="text1"/>
          <w:kern w:val="0"/>
          <w:sz w:val="20"/>
          <w:szCs w:val="20"/>
        </w:rPr>
        <w:t xml:space="preserve">　</w:t>
      </w:r>
      <w:r w:rsidR="00157BB6" w:rsidRPr="00D91C73">
        <w:rPr>
          <w:rFonts w:hAnsiTheme="minorEastAsia" w:cs="ＭＳ明朝" w:hint="eastAsia"/>
          <w:color w:val="000000" w:themeColor="text1"/>
          <w:kern w:val="0"/>
          <w:sz w:val="20"/>
          <w:szCs w:val="20"/>
        </w:rPr>
        <w:t>長崎県の「</w:t>
      </w:r>
      <w:r w:rsidR="00157BB6" w:rsidRPr="00D91C73">
        <w:rPr>
          <w:rFonts w:hAnsiTheme="minorEastAsia" w:hint="eastAsia"/>
          <w:color w:val="000000" w:themeColor="text1"/>
          <w:sz w:val="20"/>
          <w:szCs w:val="20"/>
        </w:rPr>
        <w:t>移住支援事業、マッチング支援事業、地方就職学生支援事業及び創業支援事業実施要領（平成３１年４月２６日３１地づ第５９号）</w:t>
      </w:r>
      <w:r w:rsidR="00FF56CD" w:rsidRPr="00D91C73">
        <w:rPr>
          <w:rFonts w:hAnsiTheme="minorEastAsia" w:hint="eastAsia"/>
          <w:color w:val="000000" w:themeColor="text1"/>
          <w:sz w:val="20"/>
          <w:szCs w:val="20"/>
        </w:rPr>
        <w:t>」</w:t>
      </w:r>
      <w:r w:rsidR="00DD04D1" w:rsidRPr="00D91C73">
        <w:rPr>
          <w:rFonts w:hAnsiTheme="minorEastAsia" w:cs="ＭＳ 明朝" w:hint="eastAsia"/>
          <w:color w:val="000000" w:themeColor="text1"/>
          <w:kern w:val="0"/>
          <w:sz w:val="20"/>
          <w:szCs w:val="20"/>
        </w:rPr>
        <w:t>に基づく創業支援事業に係る創業支援金の交付決定の取り消しを受けた場合　補助金の全額</w:t>
      </w:r>
    </w:p>
    <w:p w14:paraId="2D352D1F"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⑸</w:t>
      </w:r>
      <w:r w:rsidR="0089384D"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BD42FF"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年以上</w:t>
      </w:r>
      <w:r w:rsidR="00BD42FF" w:rsidRPr="00D91C73">
        <w:rPr>
          <w:rFonts w:hAnsiTheme="minorEastAsia" w:cs="ＭＳ 明朝" w:hint="eastAsia"/>
          <w:color w:val="000000" w:themeColor="text1"/>
          <w:kern w:val="0"/>
          <w:sz w:val="20"/>
          <w:szCs w:val="20"/>
        </w:rPr>
        <w:t>５</w:t>
      </w:r>
      <w:r w:rsidR="00DD04D1" w:rsidRPr="00D91C73">
        <w:rPr>
          <w:rFonts w:hAnsiTheme="minorEastAsia" w:cs="ＭＳ 明朝" w:hint="eastAsia"/>
          <w:color w:val="000000" w:themeColor="text1"/>
          <w:kern w:val="0"/>
          <w:sz w:val="20"/>
          <w:szCs w:val="20"/>
        </w:rPr>
        <w:t>年以内に本市から転出した場合　補助金の</w:t>
      </w:r>
      <w:r w:rsidR="00BD42FF" w:rsidRPr="00D91C73">
        <w:rPr>
          <w:rFonts w:hAnsiTheme="minorEastAsia" w:cs="ＭＳ 明朝" w:hint="eastAsia"/>
          <w:color w:val="000000" w:themeColor="text1"/>
          <w:kern w:val="0"/>
          <w:sz w:val="20"/>
          <w:szCs w:val="20"/>
        </w:rPr>
        <w:t>２</w:t>
      </w:r>
      <w:r w:rsidR="00DD04D1" w:rsidRPr="00D91C73">
        <w:rPr>
          <w:rFonts w:hAnsiTheme="minorEastAsia" w:cs="ＭＳ 明朝" w:hint="eastAsia"/>
          <w:color w:val="000000" w:themeColor="text1"/>
          <w:kern w:val="0"/>
          <w:sz w:val="20"/>
          <w:szCs w:val="20"/>
        </w:rPr>
        <w:t>分の</w:t>
      </w:r>
      <w:r w:rsidR="00BD42FF" w:rsidRPr="00D91C73">
        <w:rPr>
          <w:rFonts w:hAnsiTheme="minorEastAsia" w:cs="ＭＳ 明朝" w:hint="eastAsia"/>
          <w:color w:val="000000" w:themeColor="text1"/>
          <w:kern w:val="0"/>
          <w:sz w:val="20"/>
          <w:szCs w:val="20"/>
        </w:rPr>
        <w:t>１</w:t>
      </w:r>
    </w:p>
    <w:p w14:paraId="6C10CD3C" w14:textId="77777777" w:rsidR="006E4238" w:rsidRPr="000612AF" w:rsidRDefault="006E4238" w:rsidP="00AE6FF1">
      <w:pPr>
        <w:spacing w:line="350" w:lineRule="exact"/>
        <w:rPr>
          <w:color w:val="000000" w:themeColor="text1"/>
          <w:sz w:val="20"/>
          <w:szCs w:val="20"/>
        </w:rPr>
      </w:pPr>
    </w:p>
    <w:p w14:paraId="5B9E61DE" w14:textId="77777777" w:rsidR="00DD04D1" w:rsidRPr="000612AF" w:rsidRDefault="00C66809" w:rsidP="00AE6FF1">
      <w:pPr>
        <w:spacing w:line="350" w:lineRule="exact"/>
        <w:jc w:val="center"/>
        <w:rPr>
          <w:color w:val="000000" w:themeColor="text1"/>
          <w:sz w:val="20"/>
          <w:szCs w:val="20"/>
        </w:rPr>
      </w:pPr>
      <w:r w:rsidRPr="000612AF">
        <w:rPr>
          <w:rFonts w:hint="eastAsia"/>
          <w:color w:val="000000" w:themeColor="text1"/>
          <w:sz w:val="20"/>
          <w:szCs w:val="20"/>
        </w:rPr>
        <w:t>長崎市</w:t>
      </w:r>
      <w:r w:rsidR="00DD04D1" w:rsidRPr="000612AF">
        <w:rPr>
          <w:rFonts w:hint="eastAsia"/>
          <w:color w:val="000000" w:themeColor="text1"/>
          <w:sz w:val="20"/>
          <w:szCs w:val="20"/>
        </w:rPr>
        <w:t>移住支援補助金に係る個人情報の取扱い</w:t>
      </w:r>
    </w:p>
    <w:p w14:paraId="661D7137" w14:textId="77777777" w:rsidR="00DD04D1" w:rsidRPr="000612AF" w:rsidRDefault="00DD04D1" w:rsidP="00AE6FF1">
      <w:pPr>
        <w:spacing w:line="350" w:lineRule="exact"/>
        <w:rPr>
          <w:color w:val="000000" w:themeColor="text1"/>
          <w:sz w:val="20"/>
          <w:szCs w:val="20"/>
        </w:rPr>
      </w:pPr>
    </w:p>
    <w:p w14:paraId="128D3695" w14:textId="77777777" w:rsidR="00DD04D1"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長崎市は、移住支援補助</w:t>
      </w:r>
      <w:r w:rsidR="00BD42FF" w:rsidRPr="000612AF">
        <w:rPr>
          <w:rFonts w:hint="eastAsia"/>
          <w:color w:val="000000" w:themeColor="text1"/>
          <w:sz w:val="20"/>
          <w:szCs w:val="20"/>
        </w:rPr>
        <w:t>金</w:t>
      </w:r>
      <w:r w:rsidR="006E4238" w:rsidRPr="000612AF">
        <w:rPr>
          <w:rFonts w:hint="eastAsia"/>
          <w:color w:val="000000" w:themeColor="text1"/>
          <w:sz w:val="20"/>
          <w:szCs w:val="20"/>
        </w:rPr>
        <w:t>事業</w:t>
      </w:r>
      <w:r w:rsidR="00DD04D1" w:rsidRPr="000612AF">
        <w:rPr>
          <w:rFonts w:hint="eastAsia"/>
          <w:color w:val="000000" w:themeColor="text1"/>
          <w:sz w:val="20"/>
          <w:szCs w:val="20"/>
        </w:rPr>
        <w:t>の実施に際して得た個人情報について、</w:t>
      </w:r>
      <w:r w:rsidR="0010247F" w:rsidRPr="002C75D5">
        <w:rPr>
          <w:rFonts w:hint="eastAsia"/>
          <w:sz w:val="20"/>
          <w:szCs w:val="20"/>
        </w:rPr>
        <w:t>個人情報の保護に関する法律（平成15年法律第57号）及び長崎市個人情報の保護に関する法律施行条例（令和4年長崎市条例第40号）</w:t>
      </w:r>
      <w:r w:rsidR="00DD04D1" w:rsidRPr="000612AF">
        <w:rPr>
          <w:rFonts w:hint="eastAsia"/>
          <w:color w:val="000000" w:themeColor="text1"/>
          <w:sz w:val="20"/>
          <w:szCs w:val="20"/>
        </w:rPr>
        <w:t>の規定に基づき適切に管理し、本事業の実施のために利用します。</w:t>
      </w:r>
    </w:p>
    <w:p w14:paraId="4E739F4F" w14:textId="77777777" w:rsidR="00DD04D1"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２</w:t>
      </w:r>
      <w:r w:rsidR="00DD04D1" w:rsidRPr="000612AF">
        <w:rPr>
          <w:rFonts w:hint="eastAsia"/>
          <w:color w:val="000000" w:themeColor="text1"/>
          <w:sz w:val="20"/>
          <w:szCs w:val="20"/>
        </w:rPr>
        <w:t xml:space="preserve">　長崎市は、当該個人情報について、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への実施状況の報告等のため、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に提供する場合があります。</w:t>
      </w:r>
    </w:p>
    <w:p w14:paraId="44B387D8" w14:textId="77777777" w:rsidR="004724FC"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３</w:t>
      </w:r>
      <w:r w:rsidR="00DD04D1" w:rsidRPr="000612AF">
        <w:rPr>
          <w:rFonts w:hint="eastAsia"/>
          <w:color w:val="000000" w:themeColor="text1"/>
          <w:sz w:val="20"/>
          <w:szCs w:val="20"/>
        </w:rPr>
        <w:t xml:space="preserve">　長崎市は、補助対象者の居住地を確認する必要がある場合は、補助対象者の住民票等を公用にて取得し、確認する場合があります。</w:t>
      </w:r>
    </w:p>
    <w:sectPr w:rsidR="004724FC" w:rsidRPr="000612AF" w:rsidSect="00FC7008">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DA94" w14:textId="77777777" w:rsidR="0011715E" w:rsidRDefault="0011715E" w:rsidP="00747257">
      <w:r>
        <w:separator/>
      </w:r>
    </w:p>
  </w:endnote>
  <w:endnote w:type="continuationSeparator" w:id="0">
    <w:p w14:paraId="37B42180" w14:textId="77777777"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3E98" w14:textId="77777777" w:rsidR="0011715E" w:rsidRDefault="0011715E" w:rsidP="00747257">
      <w:r>
        <w:separator/>
      </w:r>
    </w:p>
  </w:footnote>
  <w:footnote w:type="continuationSeparator" w:id="0">
    <w:p w14:paraId="14D6255D" w14:textId="77777777" w:rsidR="0011715E" w:rsidRDefault="0011715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16cid:durableId="1237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37024"/>
    <w:rsid w:val="00037B13"/>
    <w:rsid w:val="000428B0"/>
    <w:rsid w:val="000612AF"/>
    <w:rsid w:val="00061D9D"/>
    <w:rsid w:val="00071E96"/>
    <w:rsid w:val="000736BF"/>
    <w:rsid w:val="00075FE4"/>
    <w:rsid w:val="0010247F"/>
    <w:rsid w:val="0011715E"/>
    <w:rsid w:val="00130427"/>
    <w:rsid w:val="001349A5"/>
    <w:rsid w:val="001437C0"/>
    <w:rsid w:val="00150D42"/>
    <w:rsid w:val="00156F48"/>
    <w:rsid w:val="00157BB6"/>
    <w:rsid w:val="001635EA"/>
    <w:rsid w:val="00163B41"/>
    <w:rsid w:val="00180189"/>
    <w:rsid w:val="0018179A"/>
    <w:rsid w:val="001846B4"/>
    <w:rsid w:val="001943C3"/>
    <w:rsid w:val="001A55E1"/>
    <w:rsid w:val="001B7BDE"/>
    <w:rsid w:val="001D41EE"/>
    <w:rsid w:val="001E295B"/>
    <w:rsid w:val="001E4B17"/>
    <w:rsid w:val="001F14A2"/>
    <w:rsid w:val="001F1C4A"/>
    <w:rsid w:val="001F2739"/>
    <w:rsid w:val="00220AC0"/>
    <w:rsid w:val="0024720C"/>
    <w:rsid w:val="00276DE9"/>
    <w:rsid w:val="002A5849"/>
    <w:rsid w:val="002B5125"/>
    <w:rsid w:val="002C35C5"/>
    <w:rsid w:val="002C75D5"/>
    <w:rsid w:val="002D1412"/>
    <w:rsid w:val="002D5437"/>
    <w:rsid w:val="002D6655"/>
    <w:rsid w:val="003012EE"/>
    <w:rsid w:val="00301AA5"/>
    <w:rsid w:val="003116F0"/>
    <w:rsid w:val="0034488D"/>
    <w:rsid w:val="00364AD8"/>
    <w:rsid w:val="00382DE8"/>
    <w:rsid w:val="0039559A"/>
    <w:rsid w:val="00396D3A"/>
    <w:rsid w:val="00397CF8"/>
    <w:rsid w:val="003D7D0F"/>
    <w:rsid w:val="003E2A3D"/>
    <w:rsid w:val="00420E67"/>
    <w:rsid w:val="00446CEB"/>
    <w:rsid w:val="00450354"/>
    <w:rsid w:val="004724FC"/>
    <w:rsid w:val="00481527"/>
    <w:rsid w:val="00485E39"/>
    <w:rsid w:val="004D65CE"/>
    <w:rsid w:val="004D66A1"/>
    <w:rsid w:val="005041E8"/>
    <w:rsid w:val="00506197"/>
    <w:rsid w:val="00514436"/>
    <w:rsid w:val="00546101"/>
    <w:rsid w:val="0057658D"/>
    <w:rsid w:val="00587B5F"/>
    <w:rsid w:val="00594F83"/>
    <w:rsid w:val="005A1A5A"/>
    <w:rsid w:val="005A6637"/>
    <w:rsid w:val="005D01A1"/>
    <w:rsid w:val="0060049C"/>
    <w:rsid w:val="006155D4"/>
    <w:rsid w:val="0062248A"/>
    <w:rsid w:val="00623924"/>
    <w:rsid w:val="00625D25"/>
    <w:rsid w:val="00675FAA"/>
    <w:rsid w:val="00691FCC"/>
    <w:rsid w:val="006C08BD"/>
    <w:rsid w:val="006E4238"/>
    <w:rsid w:val="007044C5"/>
    <w:rsid w:val="00724675"/>
    <w:rsid w:val="00740D58"/>
    <w:rsid w:val="00747257"/>
    <w:rsid w:val="00747D81"/>
    <w:rsid w:val="0075047C"/>
    <w:rsid w:val="007636D5"/>
    <w:rsid w:val="00771290"/>
    <w:rsid w:val="00793EAB"/>
    <w:rsid w:val="007D3D0B"/>
    <w:rsid w:val="007E2164"/>
    <w:rsid w:val="007F2FDD"/>
    <w:rsid w:val="0082054E"/>
    <w:rsid w:val="00833B9F"/>
    <w:rsid w:val="008340F2"/>
    <w:rsid w:val="0085256A"/>
    <w:rsid w:val="00870FAD"/>
    <w:rsid w:val="00876AC8"/>
    <w:rsid w:val="00892691"/>
    <w:rsid w:val="0089384D"/>
    <w:rsid w:val="00897671"/>
    <w:rsid w:val="008A2D22"/>
    <w:rsid w:val="008E39B1"/>
    <w:rsid w:val="0090138E"/>
    <w:rsid w:val="00957E7C"/>
    <w:rsid w:val="00962607"/>
    <w:rsid w:val="0096649F"/>
    <w:rsid w:val="00972536"/>
    <w:rsid w:val="0097347A"/>
    <w:rsid w:val="00977ACD"/>
    <w:rsid w:val="009906FE"/>
    <w:rsid w:val="00991959"/>
    <w:rsid w:val="0099473A"/>
    <w:rsid w:val="00997E54"/>
    <w:rsid w:val="009D5902"/>
    <w:rsid w:val="009E4B88"/>
    <w:rsid w:val="009F7382"/>
    <w:rsid w:val="00A07B1B"/>
    <w:rsid w:val="00A16FAA"/>
    <w:rsid w:val="00A40E69"/>
    <w:rsid w:val="00A47B15"/>
    <w:rsid w:val="00A6556C"/>
    <w:rsid w:val="00A67B92"/>
    <w:rsid w:val="00A76122"/>
    <w:rsid w:val="00A84230"/>
    <w:rsid w:val="00AB70C3"/>
    <w:rsid w:val="00AC4CEB"/>
    <w:rsid w:val="00AE6FF1"/>
    <w:rsid w:val="00AF464E"/>
    <w:rsid w:val="00AF464F"/>
    <w:rsid w:val="00AF704C"/>
    <w:rsid w:val="00B24B5F"/>
    <w:rsid w:val="00B35246"/>
    <w:rsid w:val="00B53A53"/>
    <w:rsid w:val="00B62E46"/>
    <w:rsid w:val="00B75A06"/>
    <w:rsid w:val="00B842D0"/>
    <w:rsid w:val="00BA6AB5"/>
    <w:rsid w:val="00BD42FF"/>
    <w:rsid w:val="00C13304"/>
    <w:rsid w:val="00C418F1"/>
    <w:rsid w:val="00C653DD"/>
    <w:rsid w:val="00C66809"/>
    <w:rsid w:val="00C834DA"/>
    <w:rsid w:val="00C8676F"/>
    <w:rsid w:val="00CC0D98"/>
    <w:rsid w:val="00CC5C39"/>
    <w:rsid w:val="00CD236B"/>
    <w:rsid w:val="00CD63B6"/>
    <w:rsid w:val="00CE1A36"/>
    <w:rsid w:val="00CE2BEE"/>
    <w:rsid w:val="00CE45B0"/>
    <w:rsid w:val="00CE5684"/>
    <w:rsid w:val="00D03EA8"/>
    <w:rsid w:val="00D40427"/>
    <w:rsid w:val="00D51EEA"/>
    <w:rsid w:val="00D57069"/>
    <w:rsid w:val="00D608CB"/>
    <w:rsid w:val="00D91C73"/>
    <w:rsid w:val="00D95D5D"/>
    <w:rsid w:val="00DC7120"/>
    <w:rsid w:val="00DD04D1"/>
    <w:rsid w:val="00E04AA7"/>
    <w:rsid w:val="00E0636D"/>
    <w:rsid w:val="00E170D6"/>
    <w:rsid w:val="00E465F1"/>
    <w:rsid w:val="00E51680"/>
    <w:rsid w:val="00E70F2B"/>
    <w:rsid w:val="00E70F58"/>
    <w:rsid w:val="00E82A09"/>
    <w:rsid w:val="00E86012"/>
    <w:rsid w:val="00E9091A"/>
    <w:rsid w:val="00E952FB"/>
    <w:rsid w:val="00EA3908"/>
    <w:rsid w:val="00EB48D2"/>
    <w:rsid w:val="00EB6554"/>
    <w:rsid w:val="00EC48A0"/>
    <w:rsid w:val="00EC6E0A"/>
    <w:rsid w:val="00ED3B32"/>
    <w:rsid w:val="00ED4C9C"/>
    <w:rsid w:val="00EF79FE"/>
    <w:rsid w:val="00F12747"/>
    <w:rsid w:val="00F17DE4"/>
    <w:rsid w:val="00F249BB"/>
    <w:rsid w:val="00F26311"/>
    <w:rsid w:val="00F41433"/>
    <w:rsid w:val="00F456AD"/>
    <w:rsid w:val="00F461D0"/>
    <w:rsid w:val="00F70BD3"/>
    <w:rsid w:val="00F95A28"/>
    <w:rsid w:val="00FB30FC"/>
    <w:rsid w:val="00FB5FFA"/>
    <w:rsid w:val="00FC7008"/>
    <w:rsid w:val="00FE151F"/>
    <w:rsid w:val="00FE7A5B"/>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619BA0B"/>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6E69-C827-44D2-8598-E25D678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 健太</cp:lastModifiedBy>
  <cp:revision>5</cp:revision>
  <cp:lastPrinted>2025-03-30T05:20:00Z</cp:lastPrinted>
  <dcterms:created xsi:type="dcterms:W3CDTF">2025-06-11T02:47:00Z</dcterms:created>
  <dcterms:modified xsi:type="dcterms:W3CDTF">2025-06-26T06:20:00Z</dcterms:modified>
</cp:coreProperties>
</file>